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Default="001C482A" w:rsidP="008F4243">
      <w:pPr>
        <w:pStyle w:val="Undertittel"/>
      </w:pPr>
      <w:r>
        <w:t xml:space="preserve">REGLEMENT </w:t>
      </w:r>
      <w:r w:rsidR="00C726C5">
        <w:t xml:space="preserve">FOR </w:t>
      </w:r>
      <w:r w:rsidR="0062284D">
        <w:t>UTLÅN</w:t>
      </w:r>
    </w:p>
    <w:p w:rsidR="001C482A" w:rsidRPr="001C482A" w:rsidRDefault="001C482A" w:rsidP="001C482A">
      <w:pPr>
        <w:pStyle w:val="Undertittel"/>
        <w:rPr>
          <w:sz w:val="24"/>
          <w:szCs w:val="24"/>
        </w:rPr>
      </w:pPr>
      <w:r w:rsidRPr="001C482A">
        <w:rPr>
          <w:sz w:val="24"/>
          <w:szCs w:val="24"/>
        </w:rPr>
        <w:t xml:space="preserve">Økonomireglementet del </w:t>
      </w:r>
      <w:r w:rsidR="00AD56E7">
        <w:rPr>
          <w:sz w:val="24"/>
          <w:szCs w:val="24"/>
        </w:rPr>
        <w:t>8</w:t>
      </w:r>
    </w:p>
    <w:p w:rsidR="005A530A" w:rsidRPr="005A530A" w:rsidRDefault="001C482A" w:rsidP="005A530A">
      <w:r>
        <w:t xml:space="preserve"> </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4316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161" cy="4432004"/>
                    </a:xfrm>
                    <a:prstGeom prst="rect">
                      <a:avLst/>
                    </a:prstGeom>
                  </pic:spPr>
                </pic:pic>
              </a:graphicData>
            </a:graphic>
          </wp:inline>
        </w:drawing>
      </w:r>
    </w:p>
    <w:p w:rsidR="00543E12" w:rsidRDefault="00543E12" w:rsidP="00D84CAC">
      <w:pPr>
        <w:rPr>
          <w:rFonts w:ascii="Verdana" w:hAnsi="Verdana"/>
          <w:sz w:val="28"/>
          <w:szCs w:val="28"/>
        </w:rPr>
      </w:pPr>
    </w:p>
    <w:p w:rsidR="00746AB2" w:rsidRDefault="00746AB2" w:rsidP="00746AB2">
      <w:pPr>
        <w:rPr>
          <w:b/>
        </w:rPr>
      </w:pPr>
      <w:r>
        <w:rPr>
          <w:b/>
        </w:rPr>
        <w:t>Vedtatt av kommunestyret 17.02.21 – sak 2/21</w:t>
      </w:r>
    </w:p>
    <w:p w:rsidR="00543E12" w:rsidRDefault="00543E12" w:rsidP="00D84CAC">
      <w:pPr>
        <w:rPr>
          <w:rFonts w:ascii="Verdana" w:hAnsi="Verdana"/>
          <w:sz w:val="28"/>
          <w:szCs w:val="28"/>
        </w:rPr>
      </w:pPr>
      <w:bookmarkStart w:id="0" w:name="_GoBack"/>
      <w:bookmarkEnd w:id="0"/>
    </w:p>
    <w:p w:rsidR="00543E12" w:rsidRDefault="00543E12" w:rsidP="00D84CAC">
      <w:pPr>
        <w:rPr>
          <w:rFonts w:ascii="Verdana" w:hAnsi="Verdana"/>
          <w:sz w:val="28"/>
          <w:szCs w:val="28"/>
        </w:rPr>
      </w:pPr>
    </w:p>
    <w:p w:rsidR="00630CB9" w:rsidRDefault="00630CB9" w:rsidP="00D84CAC">
      <w:pPr>
        <w:rPr>
          <w:rFonts w:ascii="Verdana" w:hAnsi="Verdana"/>
          <w:sz w:val="28"/>
          <w:szCs w:val="28"/>
        </w:rPr>
      </w:pPr>
    </w:p>
    <w:bookmarkStart w:id="1" w:name="_Toc39361512" w:displacedByCustomXml="next"/>
    <w:sdt>
      <w:sdtPr>
        <w:rPr>
          <w:rFonts w:ascii="Times New Roman" w:eastAsiaTheme="minorHAnsi" w:hAnsi="Times New Roman" w:cs="Times New Roman"/>
          <w:bCs w:val="0"/>
          <w:color w:val="auto"/>
          <w:spacing w:val="0"/>
          <w:sz w:val="24"/>
          <w:szCs w:val="24"/>
        </w:rPr>
        <w:id w:val="286786211"/>
        <w:docPartObj>
          <w:docPartGallery w:val="Table of Contents"/>
          <w:docPartUnique/>
        </w:docPartObj>
      </w:sdtPr>
      <w:sdtEndPr>
        <w:rPr>
          <w:b/>
        </w:rPr>
      </w:sdtEndPr>
      <w:sdtContent>
        <w:p w:rsidR="008034CC" w:rsidRDefault="008034CC">
          <w:pPr>
            <w:pStyle w:val="Overskriftforinnholdsfortegnelse"/>
          </w:pPr>
          <w:r>
            <w:t>Innholdsfortegnelse</w:t>
          </w:r>
        </w:p>
        <w:p w:rsidR="008034CC" w:rsidRPr="00CF5CEC" w:rsidRDefault="008034CC">
          <w:pPr>
            <w:pStyle w:val="INNH2"/>
            <w:rPr>
              <w:rFonts w:ascii="Verdana" w:eastAsiaTheme="minorEastAsia" w:hAnsi="Verdana" w:cstheme="minorBidi"/>
              <w:color w:val="auto"/>
              <w:sz w:val="22"/>
              <w:szCs w:val="22"/>
            </w:rPr>
          </w:pPr>
          <w:r>
            <w:fldChar w:fldCharType="begin"/>
          </w:r>
          <w:r>
            <w:instrText xml:space="preserve"> TOC \o "1-3" \h \z \u </w:instrText>
          </w:r>
          <w:r>
            <w:fldChar w:fldCharType="separate"/>
          </w:r>
          <w:hyperlink w:anchor="_Toc58239946" w:history="1">
            <w:r w:rsidRPr="00CF5CEC">
              <w:rPr>
                <w:rStyle w:val="Hyperkobling"/>
                <w:rFonts w:ascii="Verdana" w:hAnsi="Verdana"/>
              </w:rPr>
              <w:t>Innledning og bakgrunn</w:t>
            </w:r>
            <w:r w:rsidRPr="00CF5CEC">
              <w:rPr>
                <w:rFonts w:ascii="Verdana" w:hAnsi="Verdana"/>
                <w:webHidden/>
              </w:rPr>
              <w:tab/>
            </w:r>
            <w:r w:rsidRPr="00CF5CEC">
              <w:rPr>
                <w:rFonts w:ascii="Verdana" w:hAnsi="Verdana"/>
                <w:webHidden/>
              </w:rPr>
              <w:fldChar w:fldCharType="begin"/>
            </w:r>
            <w:r w:rsidRPr="00CF5CEC">
              <w:rPr>
                <w:rFonts w:ascii="Verdana" w:hAnsi="Verdana"/>
                <w:webHidden/>
              </w:rPr>
              <w:instrText xml:space="preserve"> PAGEREF _Toc58239946 \h </w:instrText>
            </w:r>
            <w:r w:rsidRPr="00CF5CEC">
              <w:rPr>
                <w:rFonts w:ascii="Verdana" w:hAnsi="Verdana"/>
                <w:webHidden/>
              </w:rPr>
            </w:r>
            <w:r w:rsidRPr="00CF5CEC">
              <w:rPr>
                <w:rFonts w:ascii="Verdana" w:hAnsi="Verdana"/>
                <w:webHidden/>
              </w:rPr>
              <w:fldChar w:fldCharType="separate"/>
            </w:r>
            <w:r w:rsidRPr="00CF5CEC">
              <w:rPr>
                <w:rFonts w:ascii="Verdana" w:hAnsi="Verdana"/>
                <w:webHidden/>
              </w:rPr>
              <w:t>3</w:t>
            </w:r>
            <w:r w:rsidRPr="00CF5CEC">
              <w:rPr>
                <w:rFonts w:ascii="Verdana" w:hAnsi="Verdana"/>
                <w:webHidden/>
              </w:rPr>
              <w:fldChar w:fldCharType="end"/>
            </w:r>
          </w:hyperlink>
        </w:p>
        <w:p w:rsidR="008034CC" w:rsidRPr="00CF5CEC" w:rsidRDefault="006900C7">
          <w:pPr>
            <w:pStyle w:val="INNH2"/>
            <w:rPr>
              <w:rFonts w:ascii="Verdana" w:eastAsiaTheme="minorEastAsia" w:hAnsi="Verdana" w:cstheme="minorBidi"/>
              <w:color w:val="auto"/>
              <w:sz w:val="22"/>
              <w:szCs w:val="22"/>
            </w:rPr>
          </w:pPr>
          <w:hyperlink w:anchor="_Toc58239947" w:history="1">
            <w:r w:rsidR="008034CC" w:rsidRPr="00CF5CEC">
              <w:rPr>
                <w:rStyle w:val="Hyperkobling"/>
                <w:rFonts w:ascii="Verdana" w:hAnsi="Verdana"/>
              </w:rPr>
              <w:t>Regelverk</w:t>
            </w:r>
            <w:r w:rsidR="008034CC" w:rsidRPr="00CF5CEC">
              <w:rPr>
                <w:rFonts w:ascii="Verdana" w:hAnsi="Verdana"/>
                <w:webHidden/>
              </w:rPr>
              <w:tab/>
            </w:r>
            <w:r w:rsidR="008034CC" w:rsidRPr="00CF5CEC">
              <w:rPr>
                <w:rFonts w:ascii="Verdana" w:hAnsi="Verdana"/>
                <w:webHidden/>
              </w:rPr>
              <w:fldChar w:fldCharType="begin"/>
            </w:r>
            <w:r w:rsidR="008034CC" w:rsidRPr="00CF5CEC">
              <w:rPr>
                <w:rFonts w:ascii="Verdana" w:hAnsi="Verdana"/>
                <w:webHidden/>
              </w:rPr>
              <w:instrText xml:space="preserve"> PAGEREF _Toc58239947 \h </w:instrText>
            </w:r>
            <w:r w:rsidR="008034CC" w:rsidRPr="00CF5CEC">
              <w:rPr>
                <w:rFonts w:ascii="Verdana" w:hAnsi="Verdana"/>
                <w:webHidden/>
              </w:rPr>
            </w:r>
            <w:r w:rsidR="008034CC" w:rsidRPr="00CF5CEC">
              <w:rPr>
                <w:rFonts w:ascii="Verdana" w:hAnsi="Verdana"/>
                <w:webHidden/>
              </w:rPr>
              <w:fldChar w:fldCharType="separate"/>
            </w:r>
            <w:r w:rsidR="008034CC" w:rsidRPr="00CF5CEC">
              <w:rPr>
                <w:rFonts w:ascii="Verdana" w:hAnsi="Verdana"/>
                <w:webHidden/>
              </w:rPr>
              <w:t>3</w:t>
            </w:r>
            <w:r w:rsidR="008034CC" w:rsidRPr="00CF5CEC">
              <w:rPr>
                <w:rFonts w:ascii="Verdana" w:hAnsi="Verdana"/>
                <w:webHidden/>
              </w:rPr>
              <w:fldChar w:fldCharType="end"/>
            </w:r>
          </w:hyperlink>
        </w:p>
        <w:p w:rsidR="008034CC" w:rsidRDefault="006900C7">
          <w:pPr>
            <w:pStyle w:val="INNH2"/>
            <w:rPr>
              <w:rFonts w:asciiTheme="minorHAnsi" w:eastAsiaTheme="minorEastAsia" w:hAnsiTheme="minorHAnsi" w:cstheme="minorBidi"/>
              <w:color w:val="auto"/>
              <w:sz w:val="22"/>
              <w:szCs w:val="22"/>
            </w:rPr>
          </w:pPr>
          <w:hyperlink w:anchor="_Toc58239948" w:history="1">
            <w:r w:rsidR="008034CC" w:rsidRPr="00CF5CEC">
              <w:rPr>
                <w:rStyle w:val="Hyperkobling"/>
                <w:rFonts w:ascii="Verdana" w:hAnsi="Verdana"/>
              </w:rPr>
              <w:t>Myndighet til å gi utlån</w:t>
            </w:r>
            <w:r w:rsidR="008034CC" w:rsidRPr="00CF5CEC">
              <w:rPr>
                <w:rFonts w:ascii="Verdana" w:hAnsi="Verdana"/>
                <w:webHidden/>
              </w:rPr>
              <w:tab/>
            </w:r>
            <w:r w:rsidR="008034CC" w:rsidRPr="00CF5CEC">
              <w:rPr>
                <w:rFonts w:ascii="Verdana" w:hAnsi="Verdana"/>
                <w:webHidden/>
              </w:rPr>
              <w:fldChar w:fldCharType="begin"/>
            </w:r>
            <w:r w:rsidR="008034CC" w:rsidRPr="00CF5CEC">
              <w:rPr>
                <w:rFonts w:ascii="Verdana" w:hAnsi="Verdana"/>
                <w:webHidden/>
              </w:rPr>
              <w:instrText xml:space="preserve"> PAGEREF _Toc58239948 \h </w:instrText>
            </w:r>
            <w:r w:rsidR="008034CC" w:rsidRPr="00CF5CEC">
              <w:rPr>
                <w:rFonts w:ascii="Verdana" w:hAnsi="Verdana"/>
                <w:webHidden/>
              </w:rPr>
            </w:r>
            <w:r w:rsidR="008034CC" w:rsidRPr="00CF5CEC">
              <w:rPr>
                <w:rFonts w:ascii="Verdana" w:hAnsi="Verdana"/>
                <w:webHidden/>
              </w:rPr>
              <w:fldChar w:fldCharType="separate"/>
            </w:r>
            <w:r w:rsidR="008034CC" w:rsidRPr="00CF5CEC">
              <w:rPr>
                <w:rFonts w:ascii="Verdana" w:hAnsi="Verdana"/>
                <w:webHidden/>
              </w:rPr>
              <w:t>3</w:t>
            </w:r>
            <w:r w:rsidR="008034CC" w:rsidRPr="00CF5CEC">
              <w:rPr>
                <w:rFonts w:ascii="Verdana" w:hAnsi="Verdana"/>
                <w:webHidden/>
              </w:rPr>
              <w:fldChar w:fldCharType="end"/>
            </w:r>
          </w:hyperlink>
        </w:p>
        <w:p w:rsidR="008034CC" w:rsidRDefault="008034CC">
          <w:r>
            <w:rPr>
              <w:b/>
              <w:bCs/>
            </w:rPr>
            <w:fldChar w:fldCharType="end"/>
          </w:r>
        </w:p>
      </w:sdtContent>
    </w:sdt>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p w:rsidR="008034CC" w:rsidRDefault="008034CC" w:rsidP="0062284D">
      <w:pPr>
        <w:pStyle w:val="Overskrift2"/>
      </w:pPr>
    </w:p>
    <w:bookmarkEnd w:id="1"/>
    <w:p w:rsidR="008034CC" w:rsidRPr="008034CC" w:rsidRDefault="008034CC" w:rsidP="008034CC"/>
    <w:p w:rsidR="008034CC" w:rsidRDefault="008034CC" w:rsidP="0062284D">
      <w:pPr>
        <w:autoSpaceDE w:val="0"/>
        <w:autoSpaceDN w:val="0"/>
        <w:adjustRightInd w:val="0"/>
        <w:spacing w:after="0" w:line="240" w:lineRule="auto"/>
        <w:rPr>
          <w:rFonts w:ascii="Verdana" w:hAnsi="Verdana"/>
          <w:sz w:val="20"/>
          <w:szCs w:val="20"/>
        </w:rPr>
      </w:pPr>
    </w:p>
    <w:p w:rsidR="008034CC" w:rsidRPr="005E5125" w:rsidRDefault="008034CC" w:rsidP="005E5125">
      <w:pPr>
        <w:pStyle w:val="Overskrift2"/>
        <w:spacing w:before="0"/>
      </w:pPr>
      <w:bookmarkStart w:id="2" w:name="_Toc58239946"/>
      <w:r>
        <w:lastRenderedPageBreak/>
        <w:t>Innledning og bakgrunn</w:t>
      </w:r>
      <w:bookmarkEnd w:id="2"/>
    </w:p>
    <w:p w:rsidR="008034CC" w:rsidRDefault="008034CC" w:rsidP="005E5125">
      <w:pPr>
        <w:autoSpaceDE w:val="0"/>
        <w:autoSpaceDN w:val="0"/>
        <w:adjustRightInd w:val="0"/>
        <w:spacing w:after="0" w:line="240" w:lineRule="auto"/>
        <w:rPr>
          <w:rFonts w:ascii="Verdana" w:hAnsi="Verdana"/>
          <w:sz w:val="20"/>
          <w:szCs w:val="20"/>
        </w:rPr>
      </w:pPr>
    </w:p>
    <w:p w:rsidR="0062284D" w:rsidRPr="00B81FAC" w:rsidRDefault="0062284D" w:rsidP="005E5125">
      <w:pPr>
        <w:autoSpaceDE w:val="0"/>
        <w:autoSpaceDN w:val="0"/>
        <w:adjustRightInd w:val="0"/>
        <w:spacing w:after="0" w:line="240" w:lineRule="auto"/>
        <w:rPr>
          <w:rFonts w:ascii="Verdana" w:hAnsi="Verdana"/>
          <w:sz w:val="20"/>
          <w:szCs w:val="20"/>
        </w:rPr>
      </w:pPr>
      <w:r w:rsidRPr="00B81FAC">
        <w:rPr>
          <w:rFonts w:ascii="Verdana" w:hAnsi="Verdana"/>
          <w:sz w:val="20"/>
          <w:szCs w:val="20"/>
        </w:rPr>
        <w:t xml:space="preserve">Med utlån siktes det både til utlån av egne midler og til utlån finansiert med lån, såkalte videreutlån. Imidlertid skal sosiale utlån, det vil si utlån etter sosialtjenesteloven og utlån til næringsformål føres i driftsregnskapet dersom slike utlån finansieres med driftsinntekter. </w:t>
      </w:r>
    </w:p>
    <w:p w:rsidR="0062284D" w:rsidRPr="00B81FAC" w:rsidRDefault="0062284D" w:rsidP="005E5125">
      <w:pPr>
        <w:autoSpaceDE w:val="0"/>
        <w:autoSpaceDN w:val="0"/>
        <w:adjustRightInd w:val="0"/>
        <w:spacing w:after="0" w:line="240" w:lineRule="auto"/>
        <w:rPr>
          <w:rFonts w:ascii="Verdana" w:hAnsi="Verdana"/>
          <w:sz w:val="20"/>
          <w:szCs w:val="20"/>
        </w:rPr>
      </w:pPr>
    </w:p>
    <w:p w:rsidR="0062284D" w:rsidRPr="00B81FAC" w:rsidRDefault="0062284D" w:rsidP="005E5125">
      <w:pPr>
        <w:autoSpaceDE w:val="0"/>
        <w:autoSpaceDN w:val="0"/>
        <w:adjustRightInd w:val="0"/>
        <w:spacing w:after="0" w:line="240" w:lineRule="auto"/>
        <w:rPr>
          <w:rFonts w:ascii="Verdana" w:hAnsi="Verdana"/>
          <w:sz w:val="20"/>
          <w:szCs w:val="20"/>
        </w:rPr>
      </w:pPr>
      <w:r w:rsidRPr="00B81FAC">
        <w:rPr>
          <w:rFonts w:ascii="Verdana" w:hAnsi="Verdana"/>
          <w:sz w:val="20"/>
          <w:szCs w:val="20"/>
        </w:rPr>
        <w:t>Sosiale utlån regnes som utgifter til drift og det samme gjør næringsutlån hvis utlånet finansieres av løpende inntekter. Tilsvarende skal mottatte avdrag som er ført i driftsregnskapet, regnes som løpende inntekter. Sosiale utlån er gitt med hjemmel i sosialtjenesteloven eller lignende formål etter kommunens eget reglement. Næringsutlån er utlån til næringsutvikling som ofte finansieres med midler fra et næringsfond.</w:t>
      </w:r>
    </w:p>
    <w:p w:rsidR="0062284D" w:rsidRPr="00B81FAC" w:rsidRDefault="0062284D" w:rsidP="005E5125">
      <w:pPr>
        <w:autoSpaceDE w:val="0"/>
        <w:autoSpaceDN w:val="0"/>
        <w:adjustRightInd w:val="0"/>
        <w:spacing w:after="0" w:line="240" w:lineRule="auto"/>
        <w:rPr>
          <w:rFonts w:ascii="Verdana" w:hAnsi="Verdana"/>
          <w:sz w:val="20"/>
          <w:szCs w:val="20"/>
        </w:rPr>
      </w:pPr>
    </w:p>
    <w:p w:rsidR="0062284D" w:rsidRDefault="0062284D" w:rsidP="005E5125">
      <w:pPr>
        <w:autoSpaceDE w:val="0"/>
        <w:autoSpaceDN w:val="0"/>
        <w:adjustRightInd w:val="0"/>
        <w:spacing w:after="0" w:line="240" w:lineRule="auto"/>
        <w:rPr>
          <w:rFonts w:ascii="Verdana" w:hAnsi="Verdana"/>
          <w:sz w:val="20"/>
          <w:szCs w:val="20"/>
        </w:rPr>
      </w:pPr>
      <w:r w:rsidRPr="00B81FAC">
        <w:rPr>
          <w:rFonts w:ascii="Verdana" w:hAnsi="Verdana"/>
          <w:sz w:val="20"/>
          <w:szCs w:val="20"/>
        </w:rPr>
        <w:t>Bestemmelsen om sosiale utlån og næringsutlån er et unntak fra den generelle regelen om at utlån og mottatte avdrag skal føres i investering. Dette henger sammen med at sosiale utlån og næringsutlån gjerne er risikoutsatt i betydning at dette kan være usikre fordringer. Da vil inntekter (tilbakebetalinger) fra disse fordringene bli inntektsført i drift, men eventuelt ført som tap i drift dersom fordringen ikke innfris. Det er ikke ønskelig at slike usikre inntekter skal være en del av inntekter i investering.</w:t>
      </w:r>
    </w:p>
    <w:p w:rsidR="005E5125" w:rsidRPr="00B81FAC" w:rsidRDefault="005E5125" w:rsidP="005E5125">
      <w:pPr>
        <w:autoSpaceDE w:val="0"/>
        <w:autoSpaceDN w:val="0"/>
        <w:adjustRightInd w:val="0"/>
        <w:spacing w:after="0" w:line="240" w:lineRule="auto"/>
        <w:rPr>
          <w:rFonts w:ascii="Verdana" w:hAnsi="Verdana"/>
          <w:sz w:val="20"/>
          <w:szCs w:val="20"/>
        </w:rPr>
      </w:pPr>
    </w:p>
    <w:p w:rsidR="005E5125" w:rsidRDefault="0062284D" w:rsidP="005E5125">
      <w:pPr>
        <w:pStyle w:val="Overskrift2"/>
        <w:spacing w:before="0"/>
      </w:pPr>
      <w:bookmarkStart w:id="3" w:name="_Toc39361513"/>
      <w:bookmarkStart w:id="4" w:name="_Toc58239947"/>
      <w:r>
        <w:t>Regelverk</w:t>
      </w:r>
      <w:bookmarkEnd w:id="3"/>
      <w:bookmarkEnd w:id="4"/>
    </w:p>
    <w:p w:rsidR="005E5125" w:rsidRPr="005E5125" w:rsidRDefault="005E5125" w:rsidP="005E5125">
      <w:pPr>
        <w:spacing w:after="0"/>
      </w:pPr>
    </w:p>
    <w:p w:rsidR="0062284D" w:rsidRPr="00BF01F2" w:rsidRDefault="00BF01F2" w:rsidP="005E5125">
      <w:pPr>
        <w:autoSpaceDE w:val="0"/>
        <w:autoSpaceDN w:val="0"/>
        <w:adjustRightInd w:val="0"/>
        <w:spacing w:after="0" w:line="240" w:lineRule="auto"/>
        <w:rPr>
          <w:rStyle w:val="Hyperkobling"/>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s://lovdata.no/forskrift/2019-06-07-714/§2-7" </w:instrText>
      </w:r>
      <w:r>
        <w:rPr>
          <w:rFonts w:ascii="Verdana" w:hAnsi="Verdana"/>
          <w:sz w:val="20"/>
          <w:szCs w:val="20"/>
        </w:rPr>
        <w:fldChar w:fldCharType="separate"/>
      </w:r>
      <w:r w:rsidR="0062284D" w:rsidRPr="00BF01F2">
        <w:rPr>
          <w:rStyle w:val="Hyperkobling"/>
          <w:rFonts w:ascii="Verdana" w:hAnsi="Verdana"/>
          <w:sz w:val="20"/>
          <w:szCs w:val="20"/>
        </w:rPr>
        <w:t>Forskrift om økonomiplan, årsbudsjett, årsregnskap og årsberetning for kommuner og</w:t>
      </w:r>
    </w:p>
    <w:p w:rsidR="0062284D" w:rsidRPr="00B81FAC" w:rsidRDefault="0062284D" w:rsidP="005E5125">
      <w:pPr>
        <w:autoSpaceDE w:val="0"/>
        <w:autoSpaceDN w:val="0"/>
        <w:adjustRightInd w:val="0"/>
        <w:spacing w:after="0" w:line="240" w:lineRule="auto"/>
        <w:rPr>
          <w:rFonts w:ascii="Verdana" w:hAnsi="Verdana"/>
          <w:sz w:val="20"/>
          <w:szCs w:val="20"/>
        </w:rPr>
      </w:pPr>
      <w:r w:rsidRPr="00BF01F2">
        <w:rPr>
          <w:rStyle w:val="Hyperkobling"/>
          <w:rFonts w:ascii="Verdana" w:hAnsi="Verdana"/>
          <w:sz w:val="20"/>
          <w:szCs w:val="20"/>
        </w:rPr>
        <w:t>fylkeskommuner mv. § 2-7</w:t>
      </w:r>
      <w:r w:rsidR="00BF01F2">
        <w:rPr>
          <w:rFonts w:ascii="Verdana" w:hAnsi="Verdana"/>
          <w:sz w:val="20"/>
          <w:szCs w:val="20"/>
        </w:rPr>
        <w:fldChar w:fldCharType="end"/>
      </w:r>
      <w:r w:rsidRPr="00B81FAC">
        <w:rPr>
          <w:rFonts w:ascii="Verdana" w:hAnsi="Verdana"/>
          <w:sz w:val="20"/>
          <w:szCs w:val="20"/>
        </w:rPr>
        <w:t xml:space="preserve"> regulerer hvilke utlån som skal bokføres i driftsregnskapet. Andre utlån skal føres i investeringsregnskapet.</w:t>
      </w:r>
    </w:p>
    <w:p w:rsidR="0062284D" w:rsidRDefault="0062284D" w:rsidP="005E5125">
      <w:pPr>
        <w:autoSpaceDE w:val="0"/>
        <w:autoSpaceDN w:val="0"/>
        <w:adjustRightInd w:val="0"/>
        <w:spacing w:after="0" w:line="240" w:lineRule="auto"/>
      </w:pPr>
    </w:p>
    <w:p w:rsidR="0062284D" w:rsidRDefault="0062284D" w:rsidP="005E5125">
      <w:pPr>
        <w:autoSpaceDE w:val="0"/>
        <w:autoSpaceDN w:val="0"/>
        <w:adjustRightInd w:val="0"/>
        <w:spacing w:after="0" w:line="240" w:lineRule="auto"/>
        <w:rPr>
          <w:rStyle w:val="Hyperkobling"/>
          <w:rFonts w:ascii="Verdana" w:hAnsi="Verdana"/>
          <w:sz w:val="20"/>
          <w:szCs w:val="20"/>
        </w:rPr>
      </w:pPr>
      <w:r w:rsidRPr="00B81FAC">
        <w:rPr>
          <w:rFonts w:ascii="Verdana" w:hAnsi="Verdana"/>
          <w:sz w:val="20"/>
          <w:szCs w:val="20"/>
        </w:rPr>
        <w:t xml:space="preserve">Mottatte avdrag på videreutlån kan kun finansiere avdrag på lån eller nye videreutlån, </w:t>
      </w:r>
      <w:hyperlink r:id="rId9" w:history="1">
        <w:r w:rsidRPr="00BF01F2">
          <w:rPr>
            <w:rStyle w:val="Hyperkobling"/>
            <w:rFonts w:ascii="Verdana" w:hAnsi="Verdana"/>
            <w:sz w:val="20"/>
            <w:szCs w:val="20"/>
          </w:rPr>
          <w:t>jf. kommuneloven § 14-17, 2. ledd.</w:t>
        </w:r>
      </w:hyperlink>
    </w:p>
    <w:p w:rsidR="005E5125" w:rsidRPr="00B81FAC" w:rsidRDefault="005E5125" w:rsidP="005E5125">
      <w:pPr>
        <w:autoSpaceDE w:val="0"/>
        <w:autoSpaceDN w:val="0"/>
        <w:adjustRightInd w:val="0"/>
        <w:spacing w:after="0" w:line="240" w:lineRule="auto"/>
        <w:rPr>
          <w:rFonts w:ascii="Verdana" w:hAnsi="Verdana"/>
          <w:sz w:val="20"/>
          <w:szCs w:val="20"/>
        </w:rPr>
      </w:pPr>
    </w:p>
    <w:p w:rsidR="0062284D" w:rsidRDefault="0062284D" w:rsidP="005E5125">
      <w:pPr>
        <w:pStyle w:val="Overskrift2"/>
        <w:spacing w:before="0"/>
      </w:pPr>
      <w:bookmarkStart w:id="5" w:name="_Toc39361514"/>
      <w:bookmarkStart w:id="6" w:name="_Toc58239948"/>
      <w:r>
        <w:t>Myndighet til å gi utlån</w:t>
      </w:r>
      <w:bookmarkEnd w:id="5"/>
      <w:bookmarkEnd w:id="6"/>
    </w:p>
    <w:p w:rsidR="005E5125" w:rsidRPr="005E5125" w:rsidRDefault="005E5125" w:rsidP="005E5125">
      <w:pPr>
        <w:spacing w:after="0"/>
      </w:pPr>
    </w:p>
    <w:p w:rsidR="0062284D" w:rsidRPr="00B81FAC" w:rsidRDefault="0062284D" w:rsidP="005E5125">
      <w:pPr>
        <w:autoSpaceDE w:val="0"/>
        <w:autoSpaceDN w:val="0"/>
        <w:adjustRightInd w:val="0"/>
        <w:spacing w:after="0" w:line="240" w:lineRule="auto"/>
        <w:rPr>
          <w:rFonts w:ascii="Verdana" w:hAnsi="Verdana"/>
          <w:sz w:val="20"/>
          <w:szCs w:val="20"/>
        </w:rPr>
      </w:pPr>
      <w:r w:rsidRPr="00B81FAC">
        <w:rPr>
          <w:rFonts w:ascii="Verdana" w:hAnsi="Verdana"/>
          <w:sz w:val="20"/>
          <w:szCs w:val="20"/>
        </w:rPr>
        <w:t>Rådmannen delegeres myndighet til å gi utlån innenfor de rammer som er vedtatt av kommunestyret.</w:t>
      </w:r>
    </w:p>
    <w:p w:rsidR="0062284D" w:rsidRPr="00B81FAC" w:rsidRDefault="0062284D" w:rsidP="005E5125">
      <w:pPr>
        <w:autoSpaceDE w:val="0"/>
        <w:autoSpaceDN w:val="0"/>
        <w:adjustRightInd w:val="0"/>
        <w:spacing w:after="0" w:line="240" w:lineRule="auto"/>
        <w:rPr>
          <w:rFonts w:ascii="Verdana" w:hAnsi="Verdana"/>
          <w:sz w:val="20"/>
          <w:szCs w:val="20"/>
        </w:rPr>
      </w:pPr>
    </w:p>
    <w:p w:rsidR="0062284D" w:rsidRPr="00B81FAC" w:rsidRDefault="0062284D" w:rsidP="005E5125">
      <w:pPr>
        <w:autoSpaceDE w:val="0"/>
        <w:autoSpaceDN w:val="0"/>
        <w:adjustRightInd w:val="0"/>
        <w:spacing w:after="0" w:line="240" w:lineRule="auto"/>
        <w:rPr>
          <w:rFonts w:ascii="Verdana" w:hAnsi="Verdana"/>
          <w:sz w:val="20"/>
          <w:szCs w:val="20"/>
        </w:rPr>
      </w:pPr>
      <w:r w:rsidRPr="00B81FAC">
        <w:rPr>
          <w:rFonts w:ascii="Verdana" w:hAnsi="Verdana"/>
          <w:sz w:val="20"/>
          <w:szCs w:val="20"/>
        </w:rPr>
        <w:t>Rådmannen delegeres også myndighet til selv å avgjøre om mottatte avdrag på videreutlån skal brukes til å finansiere avdrag på lån eller nye videreutlån.</w:t>
      </w:r>
    </w:p>
    <w:p w:rsidR="00630CB9" w:rsidRDefault="00630CB9" w:rsidP="005E5125">
      <w:pPr>
        <w:spacing w:after="0"/>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7866EF" w:rsidRDefault="007866EF" w:rsidP="00C726C5">
      <w:pPr>
        <w:keepNext/>
        <w:keepLines/>
        <w:spacing w:before="120" w:after="0" w:line="240" w:lineRule="auto"/>
        <w:jc w:val="both"/>
        <w:outlineLvl w:val="1"/>
        <w:rPr>
          <w:rFonts w:ascii="Verdana" w:eastAsiaTheme="majorEastAsia" w:hAnsi="Verdana" w:cstheme="majorBidi"/>
          <w:b/>
          <w:bCs/>
          <w:color w:val="FA8000" w:themeColor="accent1"/>
        </w:rPr>
      </w:pPr>
      <w:bookmarkStart w:id="7" w:name="_Toc50631565"/>
    </w:p>
    <w:p w:rsidR="007866EF" w:rsidRDefault="007866EF" w:rsidP="00C726C5">
      <w:pPr>
        <w:keepNext/>
        <w:keepLines/>
        <w:spacing w:before="120" w:after="0" w:line="240" w:lineRule="auto"/>
        <w:jc w:val="both"/>
        <w:outlineLvl w:val="1"/>
        <w:rPr>
          <w:rFonts w:ascii="Verdana" w:eastAsiaTheme="majorEastAsia" w:hAnsi="Verdana" w:cstheme="majorBidi"/>
          <w:b/>
          <w:bCs/>
          <w:color w:val="FA8000" w:themeColor="accent1"/>
        </w:rPr>
      </w:pPr>
    </w:p>
    <w:bookmarkEnd w:id="7"/>
    <w:p w:rsidR="00543E12" w:rsidRDefault="00543E12" w:rsidP="00D84CAC">
      <w:pPr>
        <w:rPr>
          <w:rFonts w:ascii="Verdana" w:hAnsi="Verdana"/>
          <w:sz w:val="28"/>
          <w:szCs w:val="28"/>
        </w:rPr>
      </w:pPr>
    </w:p>
    <w:sectPr w:rsidR="00543E12" w:rsidSect="00E84C5B">
      <w:headerReference w:type="default" r:id="rId10"/>
      <w:footerReference w:type="default" r:id="rId11"/>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C7" w:rsidRDefault="006900C7" w:rsidP="00170F83">
      <w:pPr>
        <w:spacing w:after="0" w:line="240" w:lineRule="auto"/>
      </w:pPr>
      <w:r>
        <w:separator/>
      </w:r>
    </w:p>
  </w:endnote>
  <w:endnote w:type="continuationSeparator" w:id="0">
    <w:p w:rsidR="006900C7" w:rsidRDefault="006900C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Pr="00794C63" w:rsidRDefault="00CF2669"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1706924E" wp14:editId="72276D49">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C482A">
          <w:rPr>
            <w:rFonts w:ascii="Verdana" w:hAnsi="Verdana"/>
            <w:color w:val="1F497D" w:themeColor="text2"/>
            <w:sz w:val="16"/>
            <w:szCs w:val="16"/>
          </w:rPr>
          <w:t>Økonomireglemente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746AB2">
      <w:rPr>
        <w:rFonts w:ascii="Verdana" w:hAnsi="Verdana"/>
        <w:noProof/>
        <w:color w:val="1F497D" w:themeColor="text2"/>
        <w:sz w:val="16"/>
        <w:szCs w:val="16"/>
      </w:rPr>
      <w:t>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746AB2">
      <w:rPr>
        <w:rFonts w:ascii="Verdana" w:hAnsi="Verdana"/>
        <w:noProof/>
        <w:color w:val="1F497D" w:themeColor="text2"/>
        <w:sz w:val="16"/>
        <w:szCs w:val="16"/>
      </w:rPr>
      <w:t>3</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C7" w:rsidRDefault="006900C7" w:rsidP="00170F83">
      <w:pPr>
        <w:spacing w:after="0" w:line="240" w:lineRule="auto"/>
      </w:pPr>
      <w:r>
        <w:separator/>
      </w:r>
    </w:p>
  </w:footnote>
  <w:footnote w:type="continuationSeparator" w:id="0">
    <w:p w:rsidR="006900C7" w:rsidRDefault="006900C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Default="00CF2669"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4CD"/>
    <w:multiLevelType w:val="hybridMultilevel"/>
    <w:tmpl w:val="CD7A3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B212FC"/>
    <w:multiLevelType w:val="hybridMultilevel"/>
    <w:tmpl w:val="ECA04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75CCD"/>
    <w:multiLevelType w:val="hybridMultilevel"/>
    <w:tmpl w:val="F3546D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5B3C58"/>
    <w:multiLevelType w:val="hybridMultilevel"/>
    <w:tmpl w:val="9E7EC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66F5E11"/>
    <w:multiLevelType w:val="hybridMultilevel"/>
    <w:tmpl w:val="EF948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BC1E13"/>
    <w:multiLevelType w:val="hybridMultilevel"/>
    <w:tmpl w:val="0CE2A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E83920"/>
    <w:multiLevelType w:val="hybridMultilevel"/>
    <w:tmpl w:val="4342C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04612"/>
    <w:multiLevelType w:val="hybridMultilevel"/>
    <w:tmpl w:val="EF8EC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C659EE"/>
    <w:multiLevelType w:val="hybridMultilevel"/>
    <w:tmpl w:val="93D84B68"/>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20B73A6A"/>
    <w:multiLevelType w:val="hybridMultilevel"/>
    <w:tmpl w:val="6A664A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135165F"/>
    <w:multiLevelType w:val="hybridMultilevel"/>
    <w:tmpl w:val="E1EC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3721F"/>
    <w:multiLevelType w:val="hybridMultilevel"/>
    <w:tmpl w:val="A5986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2E0BD8"/>
    <w:multiLevelType w:val="hybridMultilevel"/>
    <w:tmpl w:val="989AC5F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EE24242"/>
    <w:multiLevelType w:val="hybridMultilevel"/>
    <w:tmpl w:val="2B1AC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B641B3"/>
    <w:multiLevelType w:val="hybridMultilevel"/>
    <w:tmpl w:val="7F94C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3D4682"/>
    <w:multiLevelType w:val="hybridMultilevel"/>
    <w:tmpl w:val="C30AF5F0"/>
    <w:lvl w:ilvl="0" w:tplc="0409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9A103B9"/>
    <w:multiLevelType w:val="hybridMultilevel"/>
    <w:tmpl w:val="9E2A4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B920C9"/>
    <w:multiLevelType w:val="hybridMultilevel"/>
    <w:tmpl w:val="68C83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886DE1"/>
    <w:multiLevelType w:val="hybridMultilevel"/>
    <w:tmpl w:val="57D4F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6F6C66"/>
    <w:multiLevelType w:val="hybridMultilevel"/>
    <w:tmpl w:val="8256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280D84"/>
    <w:multiLevelType w:val="hybridMultilevel"/>
    <w:tmpl w:val="A998D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D875BB"/>
    <w:multiLevelType w:val="hybridMultilevel"/>
    <w:tmpl w:val="8AD47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0479DC"/>
    <w:multiLevelType w:val="hybridMultilevel"/>
    <w:tmpl w:val="EC620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5A5D82"/>
    <w:multiLevelType w:val="hybridMultilevel"/>
    <w:tmpl w:val="14E4E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153C3C"/>
    <w:multiLevelType w:val="hybridMultilevel"/>
    <w:tmpl w:val="123E1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D02997"/>
    <w:multiLevelType w:val="hybridMultilevel"/>
    <w:tmpl w:val="81EA6F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C4D6BAA"/>
    <w:multiLevelType w:val="hybridMultilevel"/>
    <w:tmpl w:val="B5389452"/>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7" w15:restartNumberingAfterBreak="0">
    <w:nsid w:val="4DC67160"/>
    <w:multiLevelType w:val="hybridMultilevel"/>
    <w:tmpl w:val="6C289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1352E8"/>
    <w:multiLevelType w:val="hybridMultilevel"/>
    <w:tmpl w:val="1338C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42333E"/>
    <w:multiLevelType w:val="hybridMultilevel"/>
    <w:tmpl w:val="18B07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FB61CA"/>
    <w:multiLevelType w:val="hybridMultilevel"/>
    <w:tmpl w:val="7DC0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32" w15:restartNumberingAfterBreak="0">
    <w:nsid w:val="5AFA6D6C"/>
    <w:multiLevelType w:val="hybridMultilevel"/>
    <w:tmpl w:val="0DD64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BCC651F"/>
    <w:multiLevelType w:val="hybridMultilevel"/>
    <w:tmpl w:val="4DE24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47440B"/>
    <w:multiLevelType w:val="hybridMultilevel"/>
    <w:tmpl w:val="5EB47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EA26E3"/>
    <w:multiLevelType w:val="hybridMultilevel"/>
    <w:tmpl w:val="0310E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187482"/>
    <w:multiLevelType w:val="hybridMultilevel"/>
    <w:tmpl w:val="F4760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D95E25"/>
    <w:multiLevelType w:val="multilevel"/>
    <w:tmpl w:val="119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51E6F"/>
    <w:multiLevelType w:val="hybridMultilevel"/>
    <w:tmpl w:val="A906C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79B73CD"/>
    <w:multiLevelType w:val="hybridMultilevel"/>
    <w:tmpl w:val="0366A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6DC688"/>
    <w:multiLevelType w:val="hybridMultilevel"/>
    <w:tmpl w:val="D633E4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D01F78"/>
    <w:multiLevelType w:val="hybridMultilevel"/>
    <w:tmpl w:val="F7622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8F4356"/>
    <w:multiLevelType w:val="hybridMultilevel"/>
    <w:tmpl w:val="D9D41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72061C14"/>
    <w:multiLevelType w:val="hybridMultilevel"/>
    <w:tmpl w:val="BB460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41D45F6"/>
    <w:multiLevelType w:val="hybridMultilevel"/>
    <w:tmpl w:val="4894BCC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5" w15:restartNumberingAfterBreak="0">
    <w:nsid w:val="750D3902"/>
    <w:multiLevelType w:val="hybridMultilevel"/>
    <w:tmpl w:val="CA3AC726"/>
    <w:lvl w:ilvl="0" w:tplc="04140005">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6" w15:restartNumberingAfterBreak="0">
    <w:nsid w:val="755B6FAD"/>
    <w:multiLevelType w:val="hybridMultilevel"/>
    <w:tmpl w:val="D0887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5A92057"/>
    <w:multiLevelType w:val="hybridMultilevel"/>
    <w:tmpl w:val="A062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5BC08B7"/>
    <w:multiLevelType w:val="hybridMultilevel"/>
    <w:tmpl w:val="0EA65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8C041A0"/>
    <w:multiLevelType w:val="hybridMultilevel"/>
    <w:tmpl w:val="B7B65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B42CBE"/>
    <w:multiLevelType w:val="hybridMultilevel"/>
    <w:tmpl w:val="CC5C6A9C"/>
    <w:lvl w:ilvl="0" w:tplc="495251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E5D0667"/>
    <w:multiLevelType w:val="hybridMultilevel"/>
    <w:tmpl w:val="F4146934"/>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2" w15:restartNumberingAfterBreak="0">
    <w:nsid w:val="7EFC635D"/>
    <w:multiLevelType w:val="hybridMultilevel"/>
    <w:tmpl w:val="B96E6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F070EA3"/>
    <w:multiLevelType w:val="hybridMultilevel"/>
    <w:tmpl w:val="50E6F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7"/>
  </w:num>
  <w:num w:numId="2">
    <w:abstractNumId w:val="7"/>
  </w:num>
  <w:num w:numId="3">
    <w:abstractNumId w:val="15"/>
  </w:num>
  <w:num w:numId="4">
    <w:abstractNumId w:val="44"/>
  </w:num>
  <w:num w:numId="5">
    <w:abstractNumId w:val="6"/>
  </w:num>
  <w:num w:numId="6">
    <w:abstractNumId w:val="23"/>
  </w:num>
  <w:num w:numId="7">
    <w:abstractNumId w:val="53"/>
  </w:num>
  <w:num w:numId="8">
    <w:abstractNumId w:val="22"/>
  </w:num>
  <w:num w:numId="9">
    <w:abstractNumId w:val="24"/>
  </w:num>
  <w:num w:numId="10">
    <w:abstractNumId w:val="39"/>
  </w:num>
  <w:num w:numId="11">
    <w:abstractNumId w:val="30"/>
  </w:num>
  <w:num w:numId="12">
    <w:abstractNumId w:val="19"/>
  </w:num>
  <w:num w:numId="13">
    <w:abstractNumId w:val="35"/>
  </w:num>
  <w:num w:numId="14">
    <w:abstractNumId w:val="17"/>
  </w:num>
  <w:num w:numId="15">
    <w:abstractNumId w:val="51"/>
  </w:num>
  <w:num w:numId="16">
    <w:abstractNumId w:val="14"/>
  </w:num>
  <w:num w:numId="17">
    <w:abstractNumId w:val="26"/>
  </w:num>
  <w:num w:numId="18">
    <w:abstractNumId w:val="52"/>
  </w:num>
  <w:num w:numId="19">
    <w:abstractNumId w:val="8"/>
  </w:num>
  <w:num w:numId="20">
    <w:abstractNumId w:val="45"/>
  </w:num>
  <w:num w:numId="21">
    <w:abstractNumId w:val="12"/>
  </w:num>
  <w:num w:numId="22">
    <w:abstractNumId w:val="16"/>
  </w:num>
  <w:num w:numId="23">
    <w:abstractNumId w:val="38"/>
  </w:num>
  <w:num w:numId="24">
    <w:abstractNumId w:val="11"/>
  </w:num>
  <w:num w:numId="25">
    <w:abstractNumId w:val="1"/>
  </w:num>
  <w:num w:numId="26">
    <w:abstractNumId w:val="13"/>
  </w:num>
  <w:num w:numId="27">
    <w:abstractNumId w:val="29"/>
  </w:num>
  <w:num w:numId="28">
    <w:abstractNumId w:val="9"/>
  </w:num>
  <w:num w:numId="29">
    <w:abstractNumId w:val="41"/>
  </w:num>
  <w:num w:numId="30">
    <w:abstractNumId w:val="32"/>
  </w:num>
  <w:num w:numId="31">
    <w:abstractNumId w:val="2"/>
  </w:num>
  <w:num w:numId="32">
    <w:abstractNumId w:val="50"/>
  </w:num>
  <w:num w:numId="33">
    <w:abstractNumId w:val="21"/>
  </w:num>
  <w:num w:numId="34">
    <w:abstractNumId w:val="18"/>
  </w:num>
  <w:num w:numId="35">
    <w:abstractNumId w:val="10"/>
  </w:num>
  <w:num w:numId="36">
    <w:abstractNumId w:val="4"/>
  </w:num>
  <w:num w:numId="37">
    <w:abstractNumId w:val="43"/>
  </w:num>
  <w:num w:numId="38">
    <w:abstractNumId w:val="5"/>
  </w:num>
  <w:num w:numId="39">
    <w:abstractNumId w:val="49"/>
  </w:num>
  <w:num w:numId="40">
    <w:abstractNumId w:val="34"/>
  </w:num>
  <w:num w:numId="41">
    <w:abstractNumId w:val="27"/>
  </w:num>
  <w:num w:numId="42">
    <w:abstractNumId w:val="48"/>
  </w:num>
  <w:num w:numId="43">
    <w:abstractNumId w:val="20"/>
  </w:num>
  <w:num w:numId="44">
    <w:abstractNumId w:val="46"/>
  </w:num>
  <w:num w:numId="45">
    <w:abstractNumId w:val="0"/>
  </w:num>
  <w:num w:numId="46">
    <w:abstractNumId w:val="28"/>
  </w:num>
  <w:num w:numId="47">
    <w:abstractNumId w:val="3"/>
  </w:num>
  <w:num w:numId="48">
    <w:abstractNumId w:val="42"/>
  </w:num>
  <w:num w:numId="49">
    <w:abstractNumId w:val="31"/>
  </w:num>
  <w:num w:numId="50">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3"/>
  </w:num>
  <w:num w:numId="53">
    <w:abstractNumId w:val="36"/>
  </w:num>
  <w:num w:numId="54">
    <w:abstractNumId w:val="40"/>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98"/>
    <w:rsid w:val="00001DCA"/>
    <w:rsid w:val="0000205F"/>
    <w:rsid w:val="00012CBD"/>
    <w:rsid w:val="000174A1"/>
    <w:rsid w:val="000271B2"/>
    <w:rsid w:val="00043B9B"/>
    <w:rsid w:val="000523B4"/>
    <w:rsid w:val="0005784F"/>
    <w:rsid w:val="00060B87"/>
    <w:rsid w:val="0006483F"/>
    <w:rsid w:val="000867DB"/>
    <w:rsid w:val="00091E1F"/>
    <w:rsid w:val="000975A9"/>
    <w:rsid w:val="000C4E60"/>
    <w:rsid w:val="000C5DFE"/>
    <w:rsid w:val="000D1C1F"/>
    <w:rsid w:val="000D5EE5"/>
    <w:rsid w:val="000E2B78"/>
    <w:rsid w:val="000E70CE"/>
    <w:rsid w:val="001005CE"/>
    <w:rsid w:val="00110EBF"/>
    <w:rsid w:val="001210B4"/>
    <w:rsid w:val="00121684"/>
    <w:rsid w:val="001335D6"/>
    <w:rsid w:val="00133D59"/>
    <w:rsid w:val="00136D7F"/>
    <w:rsid w:val="001519BF"/>
    <w:rsid w:val="00152DBA"/>
    <w:rsid w:val="00156A47"/>
    <w:rsid w:val="00156FC8"/>
    <w:rsid w:val="001624E6"/>
    <w:rsid w:val="00166549"/>
    <w:rsid w:val="00170F83"/>
    <w:rsid w:val="001837F6"/>
    <w:rsid w:val="00184023"/>
    <w:rsid w:val="00195402"/>
    <w:rsid w:val="001A635D"/>
    <w:rsid w:val="001B74C4"/>
    <w:rsid w:val="001C482A"/>
    <w:rsid w:val="001C7F60"/>
    <w:rsid w:val="001D1F8B"/>
    <w:rsid w:val="001D4B6B"/>
    <w:rsid w:val="001E17E5"/>
    <w:rsid w:val="001F0A19"/>
    <w:rsid w:val="001F6A97"/>
    <w:rsid w:val="00202CA3"/>
    <w:rsid w:val="0020481F"/>
    <w:rsid w:val="00206338"/>
    <w:rsid w:val="00211E43"/>
    <w:rsid w:val="002131E0"/>
    <w:rsid w:val="00220DA4"/>
    <w:rsid w:val="0022181E"/>
    <w:rsid w:val="00232D94"/>
    <w:rsid w:val="00234F06"/>
    <w:rsid w:val="002430C1"/>
    <w:rsid w:val="002435B8"/>
    <w:rsid w:val="00271B3F"/>
    <w:rsid w:val="0028186B"/>
    <w:rsid w:val="002819CF"/>
    <w:rsid w:val="00285AE1"/>
    <w:rsid w:val="002968DB"/>
    <w:rsid w:val="002D13B1"/>
    <w:rsid w:val="002D3417"/>
    <w:rsid w:val="002E68BF"/>
    <w:rsid w:val="0030035A"/>
    <w:rsid w:val="00303B72"/>
    <w:rsid w:val="003126EA"/>
    <w:rsid w:val="003127BC"/>
    <w:rsid w:val="003153D8"/>
    <w:rsid w:val="003154C0"/>
    <w:rsid w:val="00343EC3"/>
    <w:rsid w:val="00344C55"/>
    <w:rsid w:val="00355AEF"/>
    <w:rsid w:val="00357CE9"/>
    <w:rsid w:val="00365CB1"/>
    <w:rsid w:val="00370322"/>
    <w:rsid w:val="00374E54"/>
    <w:rsid w:val="00394582"/>
    <w:rsid w:val="00396B58"/>
    <w:rsid w:val="003A1BE9"/>
    <w:rsid w:val="003C694F"/>
    <w:rsid w:val="003C70C3"/>
    <w:rsid w:val="003D6470"/>
    <w:rsid w:val="003D6E47"/>
    <w:rsid w:val="003D7BC1"/>
    <w:rsid w:val="003E219B"/>
    <w:rsid w:val="003E2457"/>
    <w:rsid w:val="0041654B"/>
    <w:rsid w:val="00425F83"/>
    <w:rsid w:val="00436607"/>
    <w:rsid w:val="00451929"/>
    <w:rsid w:val="004546A2"/>
    <w:rsid w:val="00457899"/>
    <w:rsid w:val="0046609B"/>
    <w:rsid w:val="00477218"/>
    <w:rsid w:val="004971CD"/>
    <w:rsid w:val="004A1B29"/>
    <w:rsid w:val="004A201E"/>
    <w:rsid w:val="004C5E28"/>
    <w:rsid w:val="004D510C"/>
    <w:rsid w:val="004D6920"/>
    <w:rsid w:val="004E3075"/>
    <w:rsid w:val="0052108C"/>
    <w:rsid w:val="00525040"/>
    <w:rsid w:val="00527201"/>
    <w:rsid w:val="00532268"/>
    <w:rsid w:val="00537351"/>
    <w:rsid w:val="00543E12"/>
    <w:rsid w:val="0054781A"/>
    <w:rsid w:val="005737EE"/>
    <w:rsid w:val="00576454"/>
    <w:rsid w:val="00582072"/>
    <w:rsid w:val="005960F1"/>
    <w:rsid w:val="005A530A"/>
    <w:rsid w:val="005C0681"/>
    <w:rsid w:val="005C3755"/>
    <w:rsid w:val="005D3A93"/>
    <w:rsid w:val="005E4E60"/>
    <w:rsid w:val="005E5125"/>
    <w:rsid w:val="005E6637"/>
    <w:rsid w:val="005E7864"/>
    <w:rsid w:val="005F380A"/>
    <w:rsid w:val="005F737C"/>
    <w:rsid w:val="006207BE"/>
    <w:rsid w:val="0062284D"/>
    <w:rsid w:val="00630CB9"/>
    <w:rsid w:val="00643212"/>
    <w:rsid w:val="006473F6"/>
    <w:rsid w:val="00664D00"/>
    <w:rsid w:val="00683315"/>
    <w:rsid w:val="006900C7"/>
    <w:rsid w:val="00692AE8"/>
    <w:rsid w:val="006A3ECB"/>
    <w:rsid w:val="006C3942"/>
    <w:rsid w:val="006C748C"/>
    <w:rsid w:val="006F27E0"/>
    <w:rsid w:val="006F3301"/>
    <w:rsid w:val="006F51FA"/>
    <w:rsid w:val="0070064A"/>
    <w:rsid w:val="007100A3"/>
    <w:rsid w:val="007175DE"/>
    <w:rsid w:val="00742FBC"/>
    <w:rsid w:val="00745539"/>
    <w:rsid w:val="00746AB2"/>
    <w:rsid w:val="00763827"/>
    <w:rsid w:val="00763B3E"/>
    <w:rsid w:val="007660D7"/>
    <w:rsid w:val="00781A65"/>
    <w:rsid w:val="00783411"/>
    <w:rsid w:val="007866EF"/>
    <w:rsid w:val="00790A40"/>
    <w:rsid w:val="007920CC"/>
    <w:rsid w:val="00794C63"/>
    <w:rsid w:val="007B7330"/>
    <w:rsid w:val="007C163E"/>
    <w:rsid w:val="007C5010"/>
    <w:rsid w:val="007D0AAF"/>
    <w:rsid w:val="007E0422"/>
    <w:rsid w:val="007E4708"/>
    <w:rsid w:val="007E5B43"/>
    <w:rsid w:val="007F73B1"/>
    <w:rsid w:val="008034CC"/>
    <w:rsid w:val="00826FE3"/>
    <w:rsid w:val="00831939"/>
    <w:rsid w:val="008541A3"/>
    <w:rsid w:val="008545BA"/>
    <w:rsid w:val="00857071"/>
    <w:rsid w:val="0085709B"/>
    <w:rsid w:val="0086324A"/>
    <w:rsid w:val="00864C82"/>
    <w:rsid w:val="00876DB6"/>
    <w:rsid w:val="008811AB"/>
    <w:rsid w:val="008848FA"/>
    <w:rsid w:val="008915C5"/>
    <w:rsid w:val="008A0337"/>
    <w:rsid w:val="008B039A"/>
    <w:rsid w:val="008B74F9"/>
    <w:rsid w:val="008D1CC4"/>
    <w:rsid w:val="008E0B75"/>
    <w:rsid w:val="008F1F82"/>
    <w:rsid w:val="008F4243"/>
    <w:rsid w:val="008F5FC7"/>
    <w:rsid w:val="009040CB"/>
    <w:rsid w:val="0090637D"/>
    <w:rsid w:val="00906CB4"/>
    <w:rsid w:val="0091727F"/>
    <w:rsid w:val="009209AD"/>
    <w:rsid w:val="00920A10"/>
    <w:rsid w:val="00925628"/>
    <w:rsid w:val="00936105"/>
    <w:rsid w:val="009470A0"/>
    <w:rsid w:val="00952434"/>
    <w:rsid w:val="00960277"/>
    <w:rsid w:val="00963E22"/>
    <w:rsid w:val="00992738"/>
    <w:rsid w:val="0099590C"/>
    <w:rsid w:val="009A6FA1"/>
    <w:rsid w:val="009A73AA"/>
    <w:rsid w:val="009B3FF3"/>
    <w:rsid w:val="009C296F"/>
    <w:rsid w:val="009C6792"/>
    <w:rsid w:val="009C7844"/>
    <w:rsid w:val="009D555B"/>
    <w:rsid w:val="009E399C"/>
    <w:rsid w:val="009E6C0A"/>
    <w:rsid w:val="009F1A7B"/>
    <w:rsid w:val="00A02E83"/>
    <w:rsid w:val="00A03493"/>
    <w:rsid w:val="00A22E65"/>
    <w:rsid w:val="00A3448D"/>
    <w:rsid w:val="00A3652F"/>
    <w:rsid w:val="00A40D4E"/>
    <w:rsid w:val="00A54C98"/>
    <w:rsid w:val="00A60DB5"/>
    <w:rsid w:val="00A76C84"/>
    <w:rsid w:val="00A76E84"/>
    <w:rsid w:val="00A83D1D"/>
    <w:rsid w:val="00A8579B"/>
    <w:rsid w:val="00A87AB6"/>
    <w:rsid w:val="00A915E6"/>
    <w:rsid w:val="00A962E2"/>
    <w:rsid w:val="00AA581F"/>
    <w:rsid w:val="00AB3690"/>
    <w:rsid w:val="00AC1312"/>
    <w:rsid w:val="00AD56E7"/>
    <w:rsid w:val="00AE355F"/>
    <w:rsid w:val="00AF4CE7"/>
    <w:rsid w:val="00AF5398"/>
    <w:rsid w:val="00B1133C"/>
    <w:rsid w:val="00B133E0"/>
    <w:rsid w:val="00B434C8"/>
    <w:rsid w:val="00B449B4"/>
    <w:rsid w:val="00B523D0"/>
    <w:rsid w:val="00B53B6F"/>
    <w:rsid w:val="00B60C5B"/>
    <w:rsid w:val="00B65DD0"/>
    <w:rsid w:val="00B66CFB"/>
    <w:rsid w:val="00B75586"/>
    <w:rsid w:val="00B774FE"/>
    <w:rsid w:val="00B8103D"/>
    <w:rsid w:val="00B92C64"/>
    <w:rsid w:val="00B943E7"/>
    <w:rsid w:val="00BA02F4"/>
    <w:rsid w:val="00BA2D02"/>
    <w:rsid w:val="00BC2F8E"/>
    <w:rsid w:val="00BD116B"/>
    <w:rsid w:val="00BF01F2"/>
    <w:rsid w:val="00C1786A"/>
    <w:rsid w:val="00C2203C"/>
    <w:rsid w:val="00C47B75"/>
    <w:rsid w:val="00C54F8D"/>
    <w:rsid w:val="00C726C5"/>
    <w:rsid w:val="00C7537E"/>
    <w:rsid w:val="00C843FE"/>
    <w:rsid w:val="00C9134D"/>
    <w:rsid w:val="00C92C0C"/>
    <w:rsid w:val="00CB2BC6"/>
    <w:rsid w:val="00CB46D2"/>
    <w:rsid w:val="00CB766F"/>
    <w:rsid w:val="00CC282D"/>
    <w:rsid w:val="00CC4F58"/>
    <w:rsid w:val="00CC6507"/>
    <w:rsid w:val="00CC7A18"/>
    <w:rsid w:val="00CE2013"/>
    <w:rsid w:val="00CE3D71"/>
    <w:rsid w:val="00CE565F"/>
    <w:rsid w:val="00CE7039"/>
    <w:rsid w:val="00CF2669"/>
    <w:rsid w:val="00CF53E4"/>
    <w:rsid w:val="00CF5CEC"/>
    <w:rsid w:val="00D0260E"/>
    <w:rsid w:val="00D04CFC"/>
    <w:rsid w:val="00D20D58"/>
    <w:rsid w:val="00D22EC8"/>
    <w:rsid w:val="00D24FC7"/>
    <w:rsid w:val="00D5415D"/>
    <w:rsid w:val="00D60E03"/>
    <w:rsid w:val="00D627ED"/>
    <w:rsid w:val="00D84CAC"/>
    <w:rsid w:val="00DA7A6F"/>
    <w:rsid w:val="00DA7C32"/>
    <w:rsid w:val="00DC28EB"/>
    <w:rsid w:val="00DD28CF"/>
    <w:rsid w:val="00DD6FB9"/>
    <w:rsid w:val="00DE1395"/>
    <w:rsid w:val="00DE1523"/>
    <w:rsid w:val="00E033F2"/>
    <w:rsid w:val="00E22DEE"/>
    <w:rsid w:val="00E255A2"/>
    <w:rsid w:val="00E362B3"/>
    <w:rsid w:val="00E371C4"/>
    <w:rsid w:val="00E44394"/>
    <w:rsid w:val="00E47AB4"/>
    <w:rsid w:val="00E844D8"/>
    <w:rsid w:val="00E84C5B"/>
    <w:rsid w:val="00E910A1"/>
    <w:rsid w:val="00E96724"/>
    <w:rsid w:val="00EA573A"/>
    <w:rsid w:val="00EA6F05"/>
    <w:rsid w:val="00EB0317"/>
    <w:rsid w:val="00EB0E23"/>
    <w:rsid w:val="00EB2B8A"/>
    <w:rsid w:val="00ED7F65"/>
    <w:rsid w:val="00EF2EE2"/>
    <w:rsid w:val="00F2548E"/>
    <w:rsid w:val="00F36150"/>
    <w:rsid w:val="00F374F4"/>
    <w:rsid w:val="00F45570"/>
    <w:rsid w:val="00F924FE"/>
    <w:rsid w:val="00FA3BB1"/>
    <w:rsid w:val="00FC183A"/>
    <w:rsid w:val="00FC6340"/>
    <w:rsid w:val="00FD46A7"/>
    <w:rsid w:val="00FD77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74913-1031-4A39-80EB-A9ED150D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B943E7"/>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B943E7"/>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0271B2"/>
    <w:pPr>
      <w:spacing w:before="100" w:beforeAutospacing="1" w:after="100" w:afterAutospacing="1" w:line="240" w:lineRule="auto"/>
    </w:pPr>
    <w:rPr>
      <w:rFonts w:eastAsia="Times New Roman"/>
    </w:rPr>
  </w:style>
  <w:style w:type="paragraph" w:customStyle="1" w:styleId="mortagaf">
    <w:name w:val="mortag_af"/>
    <w:basedOn w:val="Normal"/>
    <w:rsid w:val="000271B2"/>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7E4708"/>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7E4708"/>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7E4708"/>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7E4708"/>
    <w:pPr>
      <w:tabs>
        <w:tab w:val="num" w:pos="1985"/>
      </w:tabs>
      <w:spacing w:after="0" w:line="276" w:lineRule="auto"/>
      <w:ind w:left="1985" w:hanging="397"/>
    </w:pPr>
    <w:rPr>
      <w:rFonts w:eastAsiaTheme="minorEastAsia"/>
      <w:szCs w:val="22"/>
    </w:rPr>
  </w:style>
  <w:style w:type="paragraph" w:customStyle="1" w:styleId="avsnitt-undertittel">
    <w:name w:val="avsnitt-undertittel"/>
    <w:basedOn w:val="Normal"/>
    <w:next w:val="Normal"/>
    <w:rsid w:val="007E470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E4708"/>
    <w:pPr>
      <w:keepNext/>
      <w:keepLines/>
      <w:spacing w:before="360" w:after="120" w:line="240" w:lineRule="auto"/>
    </w:pPr>
    <w:rPr>
      <w:rFonts w:eastAsia="Batang"/>
      <w:i/>
      <w:szCs w:val="20"/>
    </w:rPr>
  </w:style>
  <w:style w:type="character" w:customStyle="1" w:styleId="kursiv">
    <w:name w:val="kursiv"/>
    <w:rsid w:val="007E4708"/>
    <w:rPr>
      <w:i/>
      <w:iCs w:val="0"/>
    </w:rPr>
  </w:style>
  <w:style w:type="numbering" w:customStyle="1" w:styleId="StrekListeStil">
    <w:name w:val="StrekListeStil"/>
    <w:rsid w:val="007E4708"/>
    <w:pPr>
      <w:numPr>
        <w:numId w:val="49"/>
      </w:numPr>
    </w:pPr>
  </w:style>
  <w:style w:type="table" w:customStyle="1" w:styleId="Middelsrutenett3-uthevingsfarge121">
    <w:name w:val="Middels rutenett 3 - uthevingsfarge 121"/>
    <w:basedOn w:val="Vanligtabell"/>
    <w:next w:val="Middelsrutenett3-uthevingsfarge1"/>
    <w:uiPriority w:val="69"/>
    <w:rsid w:val="00285A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6">
    <w:name w:val="Tabellrutenett6"/>
    <w:basedOn w:val="Vanligtabell"/>
    <w:next w:val="Tabellrutenett"/>
    <w:rsid w:val="00357C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678234629">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3141530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02791336">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031368004">
          <w:marLeft w:val="-450"/>
          <w:marRight w:val="-300"/>
          <w:marTop w:val="0"/>
          <w:marBottom w:val="150"/>
          <w:divBdr>
            <w:top w:val="single" w:sz="6" w:space="8" w:color="auto"/>
            <w:left w:val="single" w:sz="6" w:space="26" w:color="auto"/>
            <w:bottom w:val="single" w:sz="6" w:space="8" w:color="auto"/>
            <w:right w:val="single" w:sz="6" w:space="15" w:color="auto"/>
          </w:divBdr>
        </w:div>
        <w:div w:id="192764217">
          <w:marLeft w:val="-450"/>
          <w:marRight w:val="-300"/>
          <w:marTop w:val="0"/>
          <w:marBottom w:val="150"/>
          <w:divBdr>
            <w:top w:val="single" w:sz="6" w:space="8" w:color="auto"/>
            <w:left w:val="single" w:sz="6" w:space="26" w:color="auto"/>
            <w:bottom w:val="single" w:sz="6" w:space="8" w:color="auto"/>
            <w:right w:val="single" w:sz="6" w:space="15" w:color="auto"/>
          </w:divBdr>
        </w:div>
        <w:div w:id="2014528649">
          <w:marLeft w:val="-450"/>
          <w:marRight w:val="-300"/>
          <w:marTop w:val="0"/>
          <w:marBottom w:val="150"/>
          <w:divBdr>
            <w:top w:val="single" w:sz="6" w:space="8" w:color="auto"/>
            <w:left w:val="single" w:sz="6" w:space="26" w:color="auto"/>
            <w:bottom w:val="single" w:sz="6" w:space="8" w:color="auto"/>
            <w:right w:val="single" w:sz="6" w:space="15" w:color="auto"/>
          </w:divBdr>
        </w:div>
      </w:divsChild>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4271245">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vdata.no/LTI/lov/2018-06-22-83/&#167;14-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5BDE-FDEB-44D5-956A-5ADBF6C5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7</Words>
  <Characters>2056</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Økonomireglementet</vt:lpstr>
    </vt:vector>
  </TitlesOfParts>
  <Company>Alstahaug kommun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eglementet</dc:title>
  <dc:creator>Kirsten Toft</dc:creator>
  <cp:lastModifiedBy>Frank Robert Pedersen</cp:lastModifiedBy>
  <cp:revision>6</cp:revision>
  <cp:lastPrinted>2020-12-07T12:25:00Z</cp:lastPrinted>
  <dcterms:created xsi:type="dcterms:W3CDTF">2020-12-07T12:27:00Z</dcterms:created>
  <dcterms:modified xsi:type="dcterms:W3CDTF">2021-03-03T12:46:00Z</dcterms:modified>
</cp:coreProperties>
</file>